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0A28" w14:textId="77777777"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bookmarkStart w:id="0" w:name="_GoBack"/>
      <w:bookmarkEnd w:id="0"/>
    </w:p>
    <w:p w14:paraId="3706D922" w14:textId="7CA1D6C1"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E02568">
        <w:rPr>
          <w:rFonts w:ascii="Arial Narrow" w:eastAsia="Times New Roman" w:hAnsi="Arial Narrow" w:cs="Tahoma"/>
          <w:lang w:eastAsia="pl-PL"/>
        </w:rPr>
        <w:t>7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14:paraId="155C31C6" w14:textId="77777777"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7CAA30A6" w14:textId="71F7967A" w:rsidR="006C69FE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4254B3F1" w14:textId="4687F480"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41646EAB" w14:textId="77777777" w:rsidR="00AE19F0" w:rsidRPr="00AB3A5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44F670DC" w14:textId="77777777"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14:paraId="3D54807D" w14:textId="77777777"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Fizyki Polskiej Akademii Nauk</w:t>
      </w:r>
    </w:p>
    <w:p w14:paraId="6DD209B5" w14:textId="77777777"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Al. Lotników 32/46</w:t>
      </w:r>
    </w:p>
    <w:p w14:paraId="2DCB5DD7" w14:textId="77777777"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2-668 Warszawa</w:t>
      </w:r>
    </w:p>
    <w:p w14:paraId="68BBA512" w14:textId="01B883D3"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1EA5F8CA" w14:textId="60462DA2"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14:paraId="45667593" w14:textId="77777777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77395665" w14:textId="1CC4CFD9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14:paraId="01524DC3" w14:textId="74120C3B" w:rsidR="00EE3190" w:rsidRPr="009643C2" w:rsidRDefault="00EE3190" w:rsidP="00EE3190">
      <w:pPr>
        <w:spacing w:line="240" w:lineRule="auto"/>
        <w:contextualSpacing/>
        <w:jc w:val="center"/>
        <w:rPr>
          <w:rFonts w:ascii="Arial Narrow" w:hAnsi="Arial Narrow" w:cstheme="minorHAnsi"/>
          <w:b/>
        </w:rPr>
      </w:pPr>
      <w:r w:rsidRPr="009643C2">
        <w:rPr>
          <w:rFonts w:ascii="Arial Narrow" w:hAnsi="Arial Narrow" w:cstheme="minorHAnsi"/>
          <w:b/>
        </w:rPr>
        <w:t>o braku orzeczenia zakazu ubiegania się o zamówienia publiczne</w:t>
      </w:r>
      <w:r>
        <w:rPr>
          <w:rFonts w:ascii="Arial Narrow" w:hAnsi="Arial Narrow" w:cstheme="minorHAnsi"/>
          <w:b/>
        </w:rPr>
        <w:t xml:space="preserve"> </w:t>
      </w:r>
      <w:r w:rsidRPr="009643C2">
        <w:rPr>
          <w:rFonts w:ascii="Arial Narrow" w:hAnsi="Arial Narrow" w:cstheme="minorHAnsi"/>
          <w:b/>
        </w:rPr>
        <w:t>tytułem środka zapobiegawczego</w:t>
      </w:r>
    </w:p>
    <w:p w14:paraId="64AAD1CD" w14:textId="7D190A82"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14:paraId="1FBF4201" w14:textId="5A27EE1A" w:rsidR="00C9310E" w:rsidRDefault="00C9310E" w:rsidP="00C9310E">
      <w:pPr>
        <w:spacing w:line="276" w:lineRule="auto"/>
        <w:contextualSpacing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„</w:t>
      </w:r>
      <w:r w:rsidRPr="005B466A">
        <w:rPr>
          <w:rFonts w:ascii="Arial Narrow" w:hAnsi="Arial Narrow"/>
          <w:b/>
          <w:color w:val="000000"/>
        </w:rPr>
        <w:t>Dostawa zestawu aparatury specjalistycznej oraz materiałów do badań</w:t>
      </w:r>
    </w:p>
    <w:p w14:paraId="0753D737" w14:textId="1A03BA67" w:rsidR="00C9310E" w:rsidRPr="005B466A" w:rsidRDefault="00C9310E" w:rsidP="00C9310E">
      <w:pPr>
        <w:spacing w:line="276" w:lineRule="auto"/>
        <w:contextualSpacing/>
        <w:jc w:val="center"/>
        <w:rPr>
          <w:rFonts w:ascii="Arial Narrow" w:hAnsi="Arial Narrow"/>
          <w:b/>
          <w:color w:val="000000"/>
        </w:rPr>
      </w:pPr>
      <w:r w:rsidRPr="005B466A">
        <w:rPr>
          <w:rFonts w:ascii="Arial Narrow" w:hAnsi="Arial Narrow"/>
          <w:b/>
          <w:color w:val="000000"/>
        </w:rPr>
        <w:t xml:space="preserve">wraz z instalacją i szkoleniem”, nr ref.: </w:t>
      </w:r>
      <w:r w:rsidRPr="005B466A">
        <w:rPr>
          <w:rFonts w:ascii="Arial Narrow" w:hAnsi="Arial Narrow"/>
          <w:b/>
        </w:rPr>
        <w:t>ZP/8/IFPAN/</w:t>
      </w:r>
      <w:r w:rsidR="009B6C66">
        <w:rPr>
          <w:rFonts w:ascii="Arial Narrow" w:hAnsi="Arial Narrow"/>
          <w:b/>
        </w:rPr>
        <w:t>2020/</w:t>
      </w:r>
      <w:r w:rsidRPr="005B466A">
        <w:rPr>
          <w:rFonts w:ascii="Arial Narrow" w:hAnsi="Arial Narrow"/>
          <w:b/>
        </w:rPr>
        <w:t>LS</w:t>
      </w:r>
    </w:p>
    <w:p w14:paraId="33511E00" w14:textId="426E46C5"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1B9DC0D2" w14:textId="77777777" w:rsidR="005A4BBB" w:rsidRDefault="005A4BBB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49F8C0E3" w14:textId="77777777"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14:paraId="6C07B226" w14:textId="6F1D42B0"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</w:t>
      </w:r>
      <w:r w:rsidR="001B07BE">
        <w:rPr>
          <w:rFonts w:ascii="Arial Narrow" w:eastAsia="Times New Roman" w:hAnsi="Arial Narrow" w:cs="Tahoma"/>
          <w:bCs/>
          <w:kern w:val="28"/>
          <w:lang w:eastAsia="x-none"/>
        </w:rPr>
        <w:t>_________________________</w:t>
      </w:r>
    </w:p>
    <w:p w14:paraId="04C4358B" w14:textId="77777777"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7646DB8D" w14:textId="3A7A9862"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</w:t>
      </w:r>
      <w:r w:rsidR="001B07BE">
        <w:rPr>
          <w:rFonts w:ascii="Bookman Old Style" w:eastAsia="Times New Roman" w:hAnsi="Bookman Old Style"/>
          <w:u w:color="000000"/>
          <w:lang w:bidi="en-US"/>
        </w:rPr>
        <w:t>____________________________</w:t>
      </w:r>
    </w:p>
    <w:p w14:paraId="1761AA0F" w14:textId="02AD0015" w:rsidR="00AB3A5F" w:rsidRPr="005A4BBB" w:rsidRDefault="005A4BBB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14:paraId="18C5C26A" w14:textId="26C2B93F" w:rsidR="00603707" w:rsidRDefault="00603707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03DBC026" w14:textId="2067213D"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C87859E" w14:textId="77777777" w:rsidR="00621319" w:rsidRDefault="00621319" w:rsidP="00621319">
      <w:pPr>
        <w:spacing w:line="360" w:lineRule="auto"/>
        <w:rPr>
          <w:rFonts w:ascii="Arial Narrow" w:hAnsi="Arial Narrow" w:cstheme="minorHAnsi"/>
        </w:rPr>
      </w:pPr>
    </w:p>
    <w:p w14:paraId="761DF8AE" w14:textId="1327F40A" w:rsidR="00621319" w:rsidRPr="00087416" w:rsidRDefault="00621319" w:rsidP="00621319">
      <w:pPr>
        <w:spacing w:line="360" w:lineRule="auto"/>
        <w:jc w:val="both"/>
        <w:rPr>
          <w:rFonts w:ascii="Arial Narrow" w:hAnsi="Arial Narrow" w:cstheme="minorHAnsi"/>
        </w:rPr>
      </w:pPr>
      <w:r w:rsidRPr="00087416">
        <w:rPr>
          <w:rFonts w:ascii="Arial Narrow" w:hAnsi="Arial Narrow" w:cstheme="minorHAnsi"/>
        </w:rPr>
        <w:t xml:space="preserve">Działając w imieniu ww. </w:t>
      </w:r>
      <w:r>
        <w:rPr>
          <w:rFonts w:ascii="Arial Narrow" w:hAnsi="Arial Narrow" w:cstheme="minorHAnsi"/>
        </w:rPr>
        <w:t>Wykonawcy oświadczam, że wobec W</w:t>
      </w:r>
      <w:r w:rsidRPr="00087416">
        <w:rPr>
          <w:rFonts w:ascii="Arial Narrow" w:hAnsi="Arial Narrow" w:cstheme="minorHAnsi"/>
        </w:rPr>
        <w:t xml:space="preserve">ykonawcy nie orzeczono tytułem środka zapobiegawczego zakazu ubiegania się o zamówienie publiczne. </w:t>
      </w:r>
    </w:p>
    <w:p w14:paraId="76DA15D5" w14:textId="77777777" w:rsidR="00621319" w:rsidRPr="00087416" w:rsidRDefault="00621319" w:rsidP="00621319">
      <w:pPr>
        <w:spacing w:line="360" w:lineRule="auto"/>
        <w:jc w:val="both"/>
        <w:rPr>
          <w:rFonts w:ascii="Arial Narrow" w:eastAsia="Times New Roman" w:hAnsi="Arial Narrow" w:cs="Tahoma"/>
          <w:lang w:eastAsia="x-none"/>
        </w:rPr>
      </w:pPr>
    </w:p>
    <w:p w14:paraId="2F72D3D0" w14:textId="6334A44F"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3B31633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38678642" w14:textId="77777777"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769662D2" w14:textId="77777777" w:rsidR="00603707" w:rsidRPr="00D66566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025A121F" w14:textId="77777777"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5475DE3E" w14:textId="62297554"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</w:t>
      </w:r>
    </w:p>
    <w:p w14:paraId="48DBC618" w14:textId="490AFBA0" w:rsidR="00603707" w:rsidRPr="009B56DA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miejscowość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  <w:t xml:space="preserve">                                        </w:t>
      </w:r>
      <w:r w:rsid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           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podpis </w:t>
      </w:r>
    </w:p>
    <w:p w14:paraId="7B778EFC" w14:textId="3EBA127D" w:rsidR="00AB3A5F" w:rsidRPr="00603707" w:rsidRDefault="00AB3A5F" w:rsidP="00584A6E">
      <w:pPr>
        <w:rPr>
          <w:rFonts w:ascii="Arial Narrow" w:eastAsia="Times New Roman" w:hAnsi="Arial Narrow" w:cs="Tahoma"/>
          <w:lang w:eastAsia="x-none"/>
        </w:rPr>
      </w:pPr>
    </w:p>
    <w:sectPr w:rsidR="00AB3A5F" w:rsidRPr="00603707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29FD7" w14:textId="77777777" w:rsidR="004624F5" w:rsidRDefault="004624F5" w:rsidP="000B0F72">
      <w:pPr>
        <w:spacing w:after="0" w:line="240" w:lineRule="auto"/>
      </w:pPr>
      <w:r>
        <w:separator/>
      </w:r>
    </w:p>
  </w:endnote>
  <w:endnote w:type="continuationSeparator" w:id="0">
    <w:p w14:paraId="749BDD68" w14:textId="77777777" w:rsidR="004624F5" w:rsidRDefault="004624F5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25D" w14:textId="77777777" w:rsidR="004624F5" w:rsidRDefault="004624F5" w:rsidP="000B0F72">
      <w:pPr>
        <w:spacing w:after="0" w:line="240" w:lineRule="auto"/>
      </w:pPr>
      <w:r>
        <w:separator/>
      </w:r>
    </w:p>
  </w:footnote>
  <w:footnote w:type="continuationSeparator" w:id="0">
    <w:p w14:paraId="0B174067" w14:textId="77777777" w:rsidR="004624F5" w:rsidRDefault="004624F5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D41A9"/>
    <w:rsid w:val="000D7155"/>
    <w:rsid w:val="000F1DE5"/>
    <w:rsid w:val="001266A2"/>
    <w:rsid w:val="001277BB"/>
    <w:rsid w:val="00142D22"/>
    <w:rsid w:val="0014407B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1833"/>
    <w:rsid w:val="00447BA6"/>
    <w:rsid w:val="00460E1D"/>
    <w:rsid w:val="004624F5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D14D8"/>
    <w:rsid w:val="005D53A0"/>
    <w:rsid w:val="005E7615"/>
    <w:rsid w:val="00600561"/>
    <w:rsid w:val="00603707"/>
    <w:rsid w:val="00605295"/>
    <w:rsid w:val="00616F5E"/>
    <w:rsid w:val="00620EE8"/>
    <w:rsid w:val="00621319"/>
    <w:rsid w:val="00636ED9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714C9"/>
    <w:rsid w:val="007B4CD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1016"/>
    <w:rsid w:val="009177EE"/>
    <w:rsid w:val="009308A3"/>
    <w:rsid w:val="0098682F"/>
    <w:rsid w:val="00990D64"/>
    <w:rsid w:val="00991BA7"/>
    <w:rsid w:val="00996DC6"/>
    <w:rsid w:val="009A2447"/>
    <w:rsid w:val="009B56DA"/>
    <w:rsid w:val="009B6C66"/>
    <w:rsid w:val="009D0EB1"/>
    <w:rsid w:val="009D74A5"/>
    <w:rsid w:val="009F77E8"/>
    <w:rsid w:val="00A03417"/>
    <w:rsid w:val="00A03AE3"/>
    <w:rsid w:val="00A14945"/>
    <w:rsid w:val="00A32B69"/>
    <w:rsid w:val="00A4068F"/>
    <w:rsid w:val="00A52569"/>
    <w:rsid w:val="00A73CEF"/>
    <w:rsid w:val="00A90892"/>
    <w:rsid w:val="00AA7BD6"/>
    <w:rsid w:val="00AB2B88"/>
    <w:rsid w:val="00AB3A5F"/>
    <w:rsid w:val="00AC05B8"/>
    <w:rsid w:val="00AC6680"/>
    <w:rsid w:val="00AE19F0"/>
    <w:rsid w:val="00B01AA0"/>
    <w:rsid w:val="00B15736"/>
    <w:rsid w:val="00B33385"/>
    <w:rsid w:val="00B60FB1"/>
    <w:rsid w:val="00B84177"/>
    <w:rsid w:val="00C020D4"/>
    <w:rsid w:val="00C237CB"/>
    <w:rsid w:val="00C23A77"/>
    <w:rsid w:val="00C2433C"/>
    <w:rsid w:val="00C5003F"/>
    <w:rsid w:val="00C62A00"/>
    <w:rsid w:val="00C70210"/>
    <w:rsid w:val="00C76C85"/>
    <w:rsid w:val="00C823E1"/>
    <w:rsid w:val="00C842C4"/>
    <w:rsid w:val="00C9310E"/>
    <w:rsid w:val="00CA13A7"/>
    <w:rsid w:val="00CC1540"/>
    <w:rsid w:val="00CE34D6"/>
    <w:rsid w:val="00D06777"/>
    <w:rsid w:val="00D0681E"/>
    <w:rsid w:val="00D07079"/>
    <w:rsid w:val="00D20840"/>
    <w:rsid w:val="00D33E41"/>
    <w:rsid w:val="00D36643"/>
    <w:rsid w:val="00D6327D"/>
    <w:rsid w:val="00D906DC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2568"/>
    <w:rsid w:val="00E04E54"/>
    <w:rsid w:val="00E106B6"/>
    <w:rsid w:val="00E10AC6"/>
    <w:rsid w:val="00E33B1D"/>
    <w:rsid w:val="00E434B5"/>
    <w:rsid w:val="00E647EE"/>
    <w:rsid w:val="00E72738"/>
    <w:rsid w:val="00E91566"/>
    <w:rsid w:val="00EA0629"/>
    <w:rsid w:val="00EB0135"/>
    <w:rsid w:val="00EB0F0E"/>
    <w:rsid w:val="00EE1513"/>
    <w:rsid w:val="00EE3190"/>
    <w:rsid w:val="00EE61DC"/>
    <w:rsid w:val="00F03A11"/>
    <w:rsid w:val="00F04E45"/>
    <w:rsid w:val="00F12E40"/>
    <w:rsid w:val="00F231AF"/>
    <w:rsid w:val="00F23200"/>
    <w:rsid w:val="00F4745A"/>
    <w:rsid w:val="00F56D22"/>
    <w:rsid w:val="00F74DF5"/>
    <w:rsid w:val="00F804FE"/>
    <w:rsid w:val="00FA3D5C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DD2-3D16-4255-BFB4-A046C728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SS</cp:lastModifiedBy>
  <cp:revision>24</cp:revision>
  <dcterms:created xsi:type="dcterms:W3CDTF">2019-06-21T07:09:00Z</dcterms:created>
  <dcterms:modified xsi:type="dcterms:W3CDTF">2020-04-14T08:08:00Z</dcterms:modified>
</cp:coreProperties>
</file>